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584F0814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AF4607">
        <w:rPr>
          <w:i/>
          <w:iCs/>
          <w:sz w:val="20"/>
          <w:szCs w:val="20"/>
        </w:rPr>
        <w:t>B.S. Mathemat</w:t>
      </w:r>
      <w:bookmarkStart w:id="0" w:name="_GoBack"/>
      <w:bookmarkEnd w:id="0"/>
      <w:r w:rsidR="00AF4607">
        <w:rPr>
          <w:i/>
          <w:iCs/>
          <w:sz w:val="20"/>
          <w:szCs w:val="20"/>
        </w:rPr>
        <w:t xml:space="preserve">ics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2CD0C61F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3D6B62">
        <w:rPr>
          <w:sz w:val="20"/>
          <w:szCs w:val="20"/>
        </w:rPr>
        <w:t xml:space="preserve">React.js, </w:t>
      </w:r>
      <w:r w:rsidRPr="00D031B7">
        <w:rPr>
          <w:sz w:val="20"/>
          <w:szCs w:val="20"/>
        </w:rPr>
        <w:t>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proofErr w:type="spellStart"/>
      <w:r w:rsidR="00FD6BA9">
        <w:rPr>
          <w:sz w:val="20"/>
          <w:szCs w:val="20"/>
        </w:rPr>
        <w:t>OCaml</w:t>
      </w:r>
      <w:proofErr w:type="spellEnd"/>
    </w:p>
    <w:p w14:paraId="34A616C8" w14:textId="01BCEC83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946AE6">
        <w:rPr>
          <w:color w:val="000000"/>
          <w:sz w:val="20"/>
          <w:szCs w:val="20"/>
        </w:rPr>
        <w:t xml:space="preserve">Javascript, </w:t>
      </w:r>
      <w:r w:rsidR="00155A26">
        <w:rPr>
          <w:color w:val="000000"/>
          <w:sz w:val="20"/>
          <w:szCs w:val="20"/>
        </w:rPr>
        <w:t xml:space="preserve">Node.js, </w:t>
      </w:r>
      <w:r w:rsidR="00750344">
        <w:rPr>
          <w:color w:val="000000"/>
          <w:sz w:val="20"/>
          <w:szCs w:val="20"/>
        </w:rPr>
        <w:t>Express</w:t>
      </w:r>
      <w:r w:rsidR="00946AE6">
        <w:rPr>
          <w:color w:val="000000"/>
          <w:sz w:val="20"/>
          <w:szCs w:val="20"/>
        </w:rPr>
        <w:t>.js</w:t>
      </w:r>
      <w:r w:rsidR="00750344">
        <w:rPr>
          <w:color w:val="000000"/>
          <w:sz w:val="20"/>
          <w:szCs w:val="20"/>
        </w:rPr>
        <w:t xml:space="preserve">, </w:t>
      </w:r>
      <w:r w:rsidR="00946AE6">
        <w:rPr>
          <w:sz w:val="20"/>
          <w:szCs w:val="20"/>
        </w:rPr>
        <w:t>Redux.js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 SQL</w:t>
      </w:r>
      <w:r w:rsidR="00946AE6">
        <w:rPr>
          <w:bCs/>
          <w:color w:val="000000"/>
          <w:sz w:val="20"/>
          <w:szCs w:val="20"/>
        </w:rPr>
        <w:t>,</w:t>
      </w:r>
      <w:r w:rsidR="006E579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6FFE2E83" w14:textId="77777777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69D66855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41CF803E" w14:textId="0FD6590D" w:rsidR="00133338" w:rsidRDefault="00133338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Building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</w:t>
      </w:r>
      <w:r w:rsidR="00AE779C">
        <w:rPr>
          <w:bCs/>
          <w:sz w:val="20"/>
          <w:szCs w:val="20"/>
        </w:rPr>
        <w:t xml:space="preserve">web </w:t>
      </w:r>
      <w:r w:rsidR="00273C46">
        <w:rPr>
          <w:bCs/>
          <w:sz w:val="20"/>
          <w:szCs w:val="20"/>
        </w:rPr>
        <w:t xml:space="preserve">tool </w:t>
      </w:r>
      <w:r w:rsidR="00A854D3">
        <w:rPr>
          <w:bCs/>
          <w:sz w:val="20"/>
          <w:szCs w:val="20"/>
        </w:rPr>
        <w:t xml:space="preserve">using </w:t>
      </w:r>
      <w:r w:rsidR="00A854D3">
        <w:rPr>
          <w:b/>
          <w:sz w:val="20"/>
          <w:szCs w:val="20"/>
        </w:rPr>
        <w:t>React</w:t>
      </w:r>
      <w:r w:rsidR="00A854D3">
        <w:rPr>
          <w:bCs/>
          <w:sz w:val="20"/>
          <w:szCs w:val="20"/>
        </w:rPr>
        <w:t xml:space="preserve"> and </w:t>
      </w:r>
      <w:r w:rsidR="00A854D3">
        <w:rPr>
          <w:b/>
          <w:sz w:val="20"/>
          <w:szCs w:val="20"/>
        </w:rPr>
        <w:t>Redux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 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 xml:space="preserve">as input and displays information </w:t>
      </w:r>
      <w:r w:rsidR="00C9069A">
        <w:rPr>
          <w:bCs/>
          <w:sz w:val="20"/>
          <w:szCs w:val="20"/>
        </w:rPr>
        <w:t>about the requested detectors.</w:t>
      </w:r>
    </w:p>
    <w:p w14:paraId="355A252B" w14:textId="0BDC2CD1" w:rsidR="00CF10B6" w:rsidRPr="0040609A" w:rsidRDefault="00CF10B6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133338">
        <w:rPr>
          <w:bCs/>
          <w:sz w:val="20"/>
          <w:szCs w:val="20"/>
        </w:rPr>
        <w:t xml:space="preserve"> the Exports Table </w:t>
      </w:r>
      <w:r>
        <w:rPr>
          <w:bCs/>
          <w:sz w:val="20"/>
          <w:szCs w:val="20"/>
        </w:rPr>
        <w:t xml:space="preserve">web </w:t>
      </w:r>
      <w:r w:rsidR="00C026A1">
        <w:rPr>
          <w:bCs/>
          <w:sz w:val="20"/>
          <w:szCs w:val="20"/>
        </w:rPr>
        <w:t>tool</w:t>
      </w:r>
      <w:r w:rsidR="00182556">
        <w:rPr>
          <w:bCs/>
          <w:sz w:val="20"/>
          <w:szCs w:val="20"/>
        </w:rPr>
        <w:t xml:space="preserve"> </w:t>
      </w:r>
      <w:r w:rsidR="00133338">
        <w:rPr>
          <w:bCs/>
          <w:sz w:val="20"/>
          <w:szCs w:val="20"/>
        </w:rPr>
        <w:t xml:space="preserve">using </w:t>
      </w:r>
      <w:r w:rsidR="00133338">
        <w:rPr>
          <w:b/>
          <w:sz w:val="20"/>
          <w:szCs w:val="20"/>
        </w:rPr>
        <w:t>React</w:t>
      </w:r>
      <w:r w:rsidR="00182556">
        <w:rPr>
          <w:bCs/>
          <w:sz w:val="20"/>
          <w:szCs w:val="20"/>
        </w:rPr>
        <w:t>. The tool</w:t>
      </w:r>
      <w:r w:rsidR="00133338">
        <w:rPr>
          <w:b/>
          <w:sz w:val="20"/>
          <w:szCs w:val="20"/>
        </w:rPr>
        <w:t xml:space="preserve"> </w:t>
      </w:r>
      <w:r w:rsidR="00182556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>enders</w:t>
      </w:r>
      <w:r w:rsidRPr="0049494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 table with information about traffic detector </w:t>
      </w:r>
      <w:r w:rsidRPr="0049494D">
        <w:rPr>
          <w:bCs/>
          <w:sz w:val="20"/>
          <w:szCs w:val="20"/>
        </w:rPr>
        <w:t xml:space="preserve">export requests </w:t>
      </w:r>
      <w:r w:rsidR="004F7977">
        <w:rPr>
          <w:bCs/>
          <w:sz w:val="20"/>
          <w:szCs w:val="20"/>
        </w:rPr>
        <w:t>queried</w:t>
      </w:r>
      <w:r>
        <w:rPr>
          <w:bCs/>
          <w:sz w:val="20"/>
          <w:szCs w:val="20"/>
        </w:rPr>
        <w:t xml:space="preserve"> by transportation organizations and other </w:t>
      </w:r>
      <w:r w:rsidR="00133338">
        <w:rPr>
          <w:bCs/>
          <w:sz w:val="20"/>
          <w:szCs w:val="20"/>
        </w:rPr>
        <w:t>users</w:t>
      </w:r>
      <w:r>
        <w:rPr>
          <w:bCs/>
          <w:sz w:val="20"/>
          <w:szCs w:val="20"/>
        </w:rPr>
        <w:t xml:space="preserve"> from across the nation that have access to RITIS services.</w:t>
      </w:r>
    </w:p>
    <w:p w14:paraId="26E9BCD6" w14:textId="5BB4394F" w:rsidR="00CF10B6" w:rsidRPr="00CF10B6" w:rsidRDefault="00CF10B6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r w:rsidR="00182556">
        <w:rPr>
          <w:bCs/>
          <w:sz w:val="20"/>
          <w:szCs w:val="20"/>
        </w:rPr>
        <w:t>Exports Table tool</w:t>
      </w:r>
      <w:r>
        <w:rPr>
          <w:bCs/>
          <w:sz w:val="20"/>
          <w:szCs w:val="20"/>
        </w:rPr>
        <w:t xml:space="preserve"> was deployed in April 2020 and is being used by developers at CATT Laboratory to</w:t>
      </w:r>
      <w:r w:rsidR="001825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facilitate troubleshooting by allowing them to download results, stop and requeue requests, and retrieve the log files for requests.</w:t>
      </w:r>
    </w:p>
    <w:p w14:paraId="335BB09F" w14:textId="138315D8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1788717A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</w:t>
      </w:r>
      <w:r w:rsidR="00772761">
        <w:rPr>
          <w:bCs/>
          <w:i/>
          <w:iCs/>
          <w:sz w:val="21"/>
          <w:szCs w:val="21"/>
        </w:rPr>
        <w:t>ing</w:t>
      </w:r>
      <w:r>
        <w:rPr>
          <w:bCs/>
          <w:i/>
          <w:iCs/>
          <w:sz w:val="21"/>
          <w:szCs w:val="21"/>
        </w:rPr>
        <w:t xml:space="preserve">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772761">
        <w:rPr>
          <w:bCs/>
          <w:i/>
          <w:iCs/>
          <w:sz w:val="21"/>
          <w:szCs w:val="21"/>
        </w:rPr>
        <w:t xml:space="preserve">              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5E5575E2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proofErr w:type="spellStart"/>
      <w:r w:rsidR="00133BE6">
        <w:rPr>
          <w:b/>
          <w:sz w:val="20"/>
          <w:szCs w:val="20"/>
        </w:rPr>
        <w:t>Dropwizard</w:t>
      </w:r>
      <w:proofErr w:type="spellEnd"/>
      <w:r w:rsidR="00133BE6">
        <w:rPr>
          <w:b/>
          <w:sz w:val="20"/>
          <w:szCs w:val="20"/>
        </w:rPr>
        <w:t xml:space="preserve">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7849D67D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</w:t>
      </w:r>
      <w:r w:rsidR="00E82550">
        <w:rPr>
          <w:bCs/>
          <w:sz w:val="20"/>
          <w:szCs w:val="20"/>
        </w:rPr>
        <w:t xml:space="preserve">the </w:t>
      </w:r>
      <w:r w:rsidR="00E82550" w:rsidRPr="00E82550">
        <w:rPr>
          <w:b/>
          <w:sz w:val="20"/>
          <w:szCs w:val="20"/>
        </w:rPr>
        <w:t>Nodes.js</w:t>
      </w:r>
      <w:r w:rsidR="00E82550">
        <w:rPr>
          <w:bCs/>
          <w:sz w:val="20"/>
          <w:szCs w:val="20"/>
        </w:rPr>
        <w:t>/</w:t>
      </w:r>
      <w:r w:rsidR="003844D6" w:rsidRPr="006671C6">
        <w:rPr>
          <w:b/>
          <w:sz w:val="20"/>
          <w:szCs w:val="20"/>
        </w:rPr>
        <w:t>Express</w:t>
      </w:r>
      <w:r w:rsidR="002E768B">
        <w:rPr>
          <w:b/>
          <w:sz w:val="20"/>
          <w:szCs w:val="20"/>
        </w:rPr>
        <w:t>.j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23ACD892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</w:t>
      </w:r>
      <w:r w:rsidR="000301AB">
        <w:rPr>
          <w:bCs/>
          <w:i/>
          <w:iCs/>
          <w:sz w:val="20"/>
          <w:szCs w:val="20"/>
        </w:rPr>
        <w:t xml:space="preserve"> </w:t>
      </w:r>
      <w:r w:rsidR="000301AB" w:rsidRPr="00D031B7">
        <w:rPr>
          <w:bCs/>
          <w:i/>
          <w:iCs/>
          <w:sz w:val="20"/>
          <w:szCs w:val="20"/>
        </w:rPr>
        <w:t>–</w:t>
      </w:r>
      <w:r w:rsidR="000301AB">
        <w:rPr>
          <w:bCs/>
          <w:i/>
          <w:iCs/>
          <w:sz w:val="20"/>
          <w:szCs w:val="20"/>
        </w:rPr>
        <w:t xml:space="preserve"> </w:t>
      </w:r>
      <w:r w:rsidR="00CF10B6">
        <w:rPr>
          <w:bCs/>
          <w:i/>
          <w:iCs/>
          <w:sz w:val="20"/>
          <w:szCs w:val="20"/>
        </w:rPr>
        <w:t>May 2020</w:t>
      </w:r>
    </w:p>
    <w:p w14:paraId="53C0BEBE" w14:textId="7077DDA1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H</w:t>
      </w:r>
      <w:r w:rsidR="00254090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0867E51B" w:rsidR="000B10C8" w:rsidRPr="0049494D" w:rsidRDefault="000B10C8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</w:t>
      </w:r>
      <w:r w:rsidR="00A1694E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other TAs and professors in grading coding projects, quizzes, and exam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18E9B695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</w:t>
      </w:r>
      <w:r w:rsidR="0024760C">
        <w:rPr>
          <w:i/>
          <w:sz w:val="20"/>
          <w:szCs w:val="20"/>
        </w:rPr>
        <w:t xml:space="preserve">  </w:t>
      </w:r>
      <w:r w:rsidRPr="00D031B7">
        <w:rPr>
          <w:i/>
          <w:sz w:val="20"/>
          <w:szCs w:val="20"/>
        </w:rPr>
        <w:t xml:space="preserve">September 2018 </w:t>
      </w:r>
      <w:r w:rsidR="00330CAA" w:rsidRPr="00D031B7">
        <w:rPr>
          <w:bCs/>
          <w:i/>
          <w:iCs/>
          <w:sz w:val="20"/>
          <w:szCs w:val="20"/>
        </w:rPr>
        <w:t xml:space="preserve">– </w:t>
      </w:r>
      <w:r w:rsidRPr="00D031B7">
        <w:rPr>
          <w:i/>
          <w:sz w:val="20"/>
          <w:szCs w:val="20"/>
        </w:rPr>
        <w:t xml:space="preserve">December 2018 </w:t>
      </w:r>
    </w:p>
    <w:p w14:paraId="3AFB2B7E" w14:textId="77777777" w:rsidR="00DE5296" w:rsidRPr="00D031B7" w:rsidRDefault="00DE5296" w:rsidP="00895EE0">
      <w:pPr>
        <w:pStyle w:val="ListParagraph"/>
        <w:numPr>
          <w:ilvl w:val="0"/>
          <w:numId w:val="17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2744FEBA" w:rsidR="00DE5296" w:rsidRPr="00D031B7" w:rsidRDefault="00964879" w:rsidP="00F11CF3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Focus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F11CF3">
      <w:pPr>
        <w:pStyle w:val="ListParagraph"/>
        <w:numPr>
          <w:ilvl w:val="0"/>
          <w:numId w:val="23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proofErr w:type="spellStart"/>
      <w:r w:rsidR="00DE5296" w:rsidRPr="00D031B7">
        <w:rPr>
          <w:b/>
          <w:bCs/>
          <w:sz w:val="20"/>
          <w:szCs w:val="20"/>
        </w:rPr>
        <w:t>Esri</w:t>
      </w:r>
      <w:proofErr w:type="spellEnd"/>
      <w:r w:rsidR="00DE5296" w:rsidRPr="00D031B7">
        <w:rPr>
          <w:b/>
          <w:bCs/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5DEC2428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</w:t>
      </w:r>
      <w:r w:rsidR="00585347">
        <w:rPr>
          <w:b/>
          <w:sz w:val="22"/>
          <w:szCs w:val="22"/>
        </w:rPr>
        <w:t xml:space="preserve">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Pr="00F81D32">
        <w:rPr>
          <w:i/>
          <w:sz w:val="22"/>
          <w:szCs w:val="22"/>
        </w:rPr>
        <w:t>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4DFC4C4" w14:textId="0A4059CD" w:rsidR="00F30464" w:rsidRPr="00F30464" w:rsidRDefault="00DE5296" w:rsidP="00F30464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F30464" w:rsidRPr="00F30464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009E" w14:textId="77777777" w:rsidR="00256CBB" w:rsidRDefault="00256CBB" w:rsidP="00BA79CF">
      <w:r>
        <w:separator/>
      </w:r>
    </w:p>
  </w:endnote>
  <w:endnote w:type="continuationSeparator" w:id="0">
    <w:p w14:paraId="6C4BC390" w14:textId="77777777" w:rsidR="00256CBB" w:rsidRDefault="00256CBB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3C3FF" w14:textId="77777777" w:rsidR="00256CBB" w:rsidRDefault="00256CBB" w:rsidP="00BA79CF">
      <w:r>
        <w:separator/>
      </w:r>
    </w:p>
  </w:footnote>
  <w:footnote w:type="continuationSeparator" w:id="0">
    <w:p w14:paraId="2E386113" w14:textId="77777777" w:rsidR="00256CBB" w:rsidRDefault="00256CBB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01AB"/>
    <w:rsid w:val="0003376B"/>
    <w:rsid w:val="00033985"/>
    <w:rsid w:val="000361A8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297D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5A26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3FD2"/>
    <w:rsid w:val="00175267"/>
    <w:rsid w:val="00182556"/>
    <w:rsid w:val="00182C0B"/>
    <w:rsid w:val="001951B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090"/>
    <w:rsid w:val="00254BA4"/>
    <w:rsid w:val="00254EA3"/>
    <w:rsid w:val="00256CBB"/>
    <w:rsid w:val="00257E24"/>
    <w:rsid w:val="00261BA6"/>
    <w:rsid w:val="0026388E"/>
    <w:rsid w:val="00267A91"/>
    <w:rsid w:val="00273C46"/>
    <w:rsid w:val="00276023"/>
    <w:rsid w:val="002820C0"/>
    <w:rsid w:val="00286E7E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41DB"/>
    <w:rsid w:val="002E4B45"/>
    <w:rsid w:val="002E6914"/>
    <w:rsid w:val="002E72D0"/>
    <w:rsid w:val="002E768B"/>
    <w:rsid w:val="002F7677"/>
    <w:rsid w:val="003051E2"/>
    <w:rsid w:val="003065F2"/>
    <w:rsid w:val="0031269A"/>
    <w:rsid w:val="003170DC"/>
    <w:rsid w:val="003171A9"/>
    <w:rsid w:val="0032570C"/>
    <w:rsid w:val="0032575D"/>
    <w:rsid w:val="00327564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2A19"/>
    <w:rsid w:val="00427380"/>
    <w:rsid w:val="004436EA"/>
    <w:rsid w:val="00444070"/>
    <w:rsid w:val="00452194"/>
    <w:rsid w:val="0045358A"/>
    <w:rsid w:val="004573DD"/>
    <w:rsid w:val="00462590"/>
    <w:rsid w:val="00474CFD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4F7977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1AD6"/>
    <w:rsid w:val="00534109"/>
    <w:rsid w:val="0053457C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46F19"/>
    <w:rsid w:val="006560AF"/>
    <w:rsid w:val="00662F70"/>
    <w:rsid w:val="00665581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78FA"/>
    <w:rsid w:val="007302D7"/>
    <w:rsid w:val="00737421"/>
    <w:rsid w:val="00741221"/>
    <w:rsid w:val="007412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3B0F"/>
    <w:rsid w:val="007F4757"/>
    <w:rsid w:val="007F7357"/>
    <w:rsid w:val="008040F6"/>
    <w:rsid w:val="00805B99"/>
    <w:rsid w:val="00807AAE"/>
    <w:rsid w:val="00812EE4"/>
    <w:rsid w:val="00813366"/>
    <w:rsid w:val="008139A6"/>
    <w:rsid w:val="00813B21"/>
    <w:rsid w:val="00815DAA"/>
    <w:rsid w:val="00816449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5E7D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61072"/>
    <w:rsid w:val="00961C86"/>
    <w:rsid w:val="009628F4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1694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73A5"/>
    <w:rsid w:val="00A854D3"/>
    <w:rsid w:val="00A87F91"/>
    <w:rsid w:val="00A94D7B"/>
    <w:rsid w:val="00A97D31"/>
    <w:rsid w:val="00AA7178"/>
    <w:rsid w:val="00AA7E7E"/>
    <w:rsid w:val="00AB1E9F"/>
    <w:rsid w:val="00AC1959"/>
    <w:rsid w:val="00AC4B42"/>
    <w:rsid w:val="00AC591B"/>
    <w:rsid w:val="00AC70F4"/>
    <w:rsid w:val="00AC7E73"/>
    <w:rsid w:val="00AD0A01"/>
    <w:rsid w:val="00AD3FEA"/>
    <w:rsid w:val="00AE1C79"/>
    <w:rsid w:val="00AE20F3"/>
    <w:rsid w:val="00AE4BEA"/>
    <w:rsid w:val="00AE779C"/>
    <w:rsid w:val="00AE78B9"/>
    <w:rsid w:val="00AF1C06"/>
    <w:rsid w:val="00AF3D27"/>
    <w:rsid w:val="00AF460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2B6B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8D4"/>
    <w:rsid w:val="00B71228"/>
    <w:rsid w:val="00B74348"/>
    <w:rsid w:val="00B76223"/>
    <w:rsid w:val="00B7630A"/>
    <w:rsid w:val="00B90CE4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069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745D"/>
    <w:rsid w:val="00CE7975"/>
    <w:rsid w:val="00CF10B6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D5D87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82550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B6AEC"/>
    <w:rsid w:val="00EB78EB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3565"/>
    <w:rsid w:val="00F25C6F"/>
    <w:rsid w:val="00F26147"/>
    <w:rsid w:val="00F277B2"/>
    <w:rsid w:val="00F30464"/>
    <w:rsid w:val="00F32773"/>
    <w:rsid w:val="00F32E03"/>
    <w:rsid w:val="00F3361F"/>
    <w:rsid w:val="00F35819"/>
    <w:rsid w:val="00F36DF3"/>
    <w:rsid w:val="00F41DE5"/>
    <w:rsid w:val="00F44B1F"/>
    <w:rsid w:val="00F5160E"/>
    <w:rsid w:val="00F52523"/>
    <w:rsid w:val="00F5258D"/>
    <w:rsid w:val="00F557A0"/>
    <w:rsid w:val="00F55A02"/>
    <w:rsid w:val="00F55DA6"/>
    <w:rsid w:val="00F55EF4"/>
    <w:rsid w:val="00F6052C"/>
    <w:rsid w:val="00F614D1"/>
    <w:rsid w:val="00F711D7"/>
    <w:rsid w:val="00F74756"/>
    <w:rsid w:val="00F76410"/>
    <w:rsid w:val="00F765AB"/>
    <w:rsid w:val="00F81D32"/>
    <w:rsid w:val="00F84D74"/>
    <w:rsid w:val="00F87A87"/>
    <w:rsid w:val="00F931A2"/>
    <w:rsid w:val="00FA5496"/>
    <w:rsid w:val="00FA65A6"/>
    <w:rsid w:val="00FA6FE7"/>
    <w:rsid w:val="00FB0B86"/>
    <w:rsid w:val="00FB75B0"/>
    <w:rsid w:val="00FC40BA"/>
    <w:rsid w:val="00FD2AB5"/>
    <w:rsid w:val="00FD384C"/>
    <w:rsid w:val="00FD4807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34BA-81C9-F94E-916A-AB3B4E6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4</cp:revision>
  <cp:lastPrinted>2020-07-26T22:02:00Z</cp:lastPrinted>
  <dcterms:created xsi:type="dcterms:W3CDTF">2020-09-04T11:51:00Z</dcterms:created>
  <dcterms:modified xsi:type="dcterms:W3CDTF">2020-10-09T01:06:00Z</dcterms:modified>
</cp:coreProperties>
</file>